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22A0" w14:textId="0061F22B" w:rsidR="00015660" w:rsidRPr="00D97B99" w:rsidRDefault="00015660" w:rsidP="00A8060B">
      <w:pPr>
        <w:pStyle w:val="Nagwek1"/>
        <w:tabs>
          <w:tab w:val="left" w:pos="255"/>
        </w:tabs>
        <w:jc w:val="center"/>
        <w:rPr>
          <w:b/>
          <w:i w:val="0"/>
          <w:iCs w:val="0"/>
          <w:sz w:val="36"/>
          <w:szCs w:val="36"/>
          <w:lang w:eastAsia="zh-CN"/>
        </w:rPr>
      </w:pPr>
      <w:r w:rsidRPr="00D97B99">
        <w:rPr>
          <w:b/>
          <w:i w:val="0"/>
          <w:iCs w:val="0"/>
          <w:sz w:val="36"/>
          <w:szCs w:val="36"/>
          <w:lang w:eastAsia="zh-CN"/>
        </w:rPr>
        <w:t>FORMULARZ</w:t>
      </w:r>
      <w:r w:rsidRPr="00D97B99">
        <w:rPr>
          <w:i w:val="0"/>
          <w:iCs w:val="0"/>
          <w:sz w:val="36"/>
          <w:szCs w:val="36"/>
          <w:lang w:eastAsia="zh-CN"/>
        </w:rPr>
        <w:t xml:space="preserve"> </w:t>
      </w:r>
      <w:r w:rsidRPr="00D97B99">
        <w:rPr>
          <w:b/>
          <w:i w:val="0"/>
          <w:iCs w:val="0"/>
          <w:sz w:val="36"/>
          <w:szCs w:val="36"/>
          <w:lang w:eastAsia="zh-CN"/>
        </w:rPr>
        <w:t>OFERTOWY</w:t>
      </w:r>
      <w:r w:rsidR="00466A80">
        <w:rPr>
          <w:b/>
          <w:i w:val="0"/>
          <w:iCs w:val="0"/>
          <w:sz w:val="36"/>
          <w:szCs w:val="36"/>
          <w:lang w:eastAsia="zh-CN"/>
        </w:rPr>
        <w:br/>
      </w:r>
      <w:r w:rsidR="00466A80" w:rsidRPr="00466A80">
        <w:rPr>
          <w:b/>
          <w:i w:val="0"/>
          <w:iCs w:val="0"/>
          <w:sz w:val="36"/>
          <w:szCs w:val="36"/>
          <w:lang w:eastAsia="zh-CN"/>
        </w:rPr>
        <w:t>nr postępowania 45/D/1090/2024</w:t>
      </w:r>
    </w:p>
    <w:p w14:paraId="3A625AC6" w14:textId="77777777" w:rsidR="00015660" w:rsidRPr="00015660" w:rsidRDefault="00015660" w:rsidP="008654E3">
      <w:pPr>
        <w:jc w:val="both"/>
        <w:rPr>
          <w:rFonts w:ascii="Times New Roman" w:hAnsi="Times New Roman" w:cs="Times New Roman"/>
          <w:lang w:eastAsia="zh-CN"/>
        </w:rPr>
      </w:pPr>
    </w:p>
    <w:p w14:paraId="6A412123" w14:textId="77777777" w:rsidR="00015660" w:rsidRPr="00015660" w:rsidRDefault="00015660" w:rsidP="008654E3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015660">
        <w:rPr>
          <w:rFonts w:ascii="Times New Roman" w:hAnsi="Times New Roman" w:cs="Times New Roman"/>
          <w:lang w:eastAsia="zh-CN"/>
        </w:rPr>
        <w:t>OFERTA złożona przez:</w:t>
      </w:r>
    </w:p>
    <w:p w14:paraId="5FA1394B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71FDC92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Dane Wykonawcy:</w:t>
      </w:r>
    </w:p>
    <w:p w14:paraId="2C5D9D37" w14:textId="2191E3F9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24F454A4" w14:textId="6BE8D37E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imiona, nazwiska i stanowiska osób uprawnionych do reprezentowania Wykonawcy</w:t>
      </w:r>
    </w:p>
    <w:p w14:paraId="4C5FDBD6" w14:textId="4D9056F0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14818CCB" w14:textId="2524CC13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902F860" w14:textId="77777777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(podać nazwę, adres, NIP, REGON Wykonawcy, a w przypadku wspólnego ubiegania się o zamówienie</w:t>
      </w:r>
      <w:r w:rsidRPr="00D97B99">
        <w:rPr>
          <w:rFonts w:ascii="Times New Roman" w:hAnsi="Times New Roman" w:cs="Times New Roman"/>
          <w:vertAlign w:val="superscript"/>
        </w:rPr>
        <w:br/>
        <w:t>wszystkich Wykonawców składających wspólną ofertę)</w:t>
      </w:r>
    </w:p>
    <w:p w14:paraId="11FF504C" w14:textId="77777777" w:rsidR="00015660" w:rsidRPr="00015660" w:rsidRDefault="00015660" w:rsidP="008654E3">
      <w:pPr>
        <w:jc w:val="both"/>
        <w:rPr>
          <w:rFonts w:ascii="Times New Roman" w:hAnsi="Times New Roman" w:cs="Times New Roman"/>
          <w:bCs/>
        </w:rPr>
      </w:pPr>
      <w:r w:rsidRPr="00015660">
        <w:rPr>
          <w:rFonts w:ascii="Times New Roman" w:hAnsi="Times New Roman" w:cs="Times New Roman"/>
          <w:bCs/>
        </w:rPr>
        <w:t>Rodzaj Wykonawcy:</w:t>
      </w:r>
    </w:p>
    <w:p w14:paraId="0AB829C9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Hlk66276751"/>
      <w:bookmarkStart w:id="1" w:name="_Hlk66276725"/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bookmarkEnd w:id="0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ikroprzedsiębiorstwo</w:t>
      </w:r>
      <w:r w:rsidRPr="00015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627C402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ałe 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1 </w:t>
      </w:r>
    </w:p>
    <w:p w14:paraId="4E975F36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rednie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</w:p>
    <w:p w14:paraId="202C7655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jednoosobowa działalność gospodarcza</w:t>
      </w:r>
    </w:p>
    <w:p w14:paraId="64C45AF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osoba fizyczna nieprowadząca działalności gospodarczej</w:t>
      </w:r>
    </w:p>
    <w:p w14:paraId="5BE1B50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>inny rodzaj</w:t>
      </w:r>
      <w:r w:rsidRPr="00015660" w:rsidDel="009A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9BEF3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15660">
        <w:rPr>
          <w:rFonts w:ascii="Times New Roman" w:hAnsi="Times New Roman" w:cs="Times New Roman"/>
          <w:i/>
          <w:sz w:val="24"/>
          <w:szCs w:val="24"/>
        </w:rPr>
        <w:t>(powyżej proszę zaznaczyć właściwy rodzaj)</w:t>
      </w:r>
    </w:p>
    <w:p w14:paraId="722513B7" w14:textId="520C7339" w:rsidR="003B722D" w:rsidRPr="003B722D" w:rsidRDefault="00015660" w:rsidP="003B722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W odpowiedzi na ogłoszenie o zamówieniu w postępowaniu o udzielenie zamówienia publicznego prowadzonym </w:t>
      </w:r>
      <w:bookmarkStart w:id="2" w:name="_Hlk98838246"/>
      <w:r w:rsidR="003B722D" w:rsidRPr="003B722D">
        <w:rPr>
          <w:rFonts w:ascii="Times New Roman" w:hAnsi="Times New Roman" w:cs="Times New Roman"/>
        </w:rPr>
        <w:t>w ramach uproszczonego postępowania o wartości poniżej kwoty 130 000 złotych, gdyż nie spełnia przesłanek wynikających z artykułu 2 ust. 1 ustawy z dnia 11 września 2019 r. - Prawo zamówień publicznych (Dz. U. z 2023 r. poz. 1605 z późn. zm.) do stosowania tejże ustawy. Postępowanie prowadzone jest z zachowaniem zasady przejrzystości i uczciwej konkurencji.</w:t>
      </w:r>
    </w:p>
    <w:bookmarkEnd w:id="2"/>
    <w:p w14:paraId="30993B89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18DB916" w14:textId="7158D502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ferujemy wykonanie niżej wymienionych części zamówienia zgodnie z warunkami </w:t>
      </w:r>
      <w:r w:rsidRPr="00015660">
        <w:rPr>
          <w:rFonts w:ascii="Times New Roman" w:hAnsi="Times New Roman" w:cs="Times New Roman"/>
        </w:rPr>
        <w:br/>
        <w:t xml:space="preserve">i na zasadach zawartych w </w:t>
      </w:r>
      <w:r w:rsidR="003B722D">
        <w:rPr>
          <w:rFonts w:ascii="Times New Roman" w:hAnsi="Times New Roman" w:cs="Times New Roman"/>
        </w:rPr>
        <w:t>Zapytaniu ofertowym</w:t>
      </w:r>
      <w:r w:rsidRPr="00015660">
        <w:rPr>
          <w:rFonts w:ascii="Times New Roman" w:hAnsi="Times New Roman" w:cs="Times New Roman"/>
        </w:rPr>
        <w:t>:</w:t>
      </w:r>
    </w:p>
    <w:p w14:paraId="35022AF4" w14:textId="77777777" w:rsidR="00015660" w:rsidRPr="00015660" w:rsidRDefault="00015660" w:rsidP="008654E3">
      <w:pPr>
        <w:numPr>
          <w:ilvl w:val="0"/>
          <w:numId w:val="23"/>
        </w:numPr>
        <w:suppressAutoHyphens/>
        <w:ind w:left="1140"/>
        <w:contextualSpacing/>
        <w:jc w:val="both"/>
        <w:textAlignment w:val="baseline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 następującą cenę:</w:t>
      </w:r>
    </w:p>
    <w:tbl>
      <w:tblPr>
        <w:tblW w:w="474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5926"/>
      </w:tblGrid>
      <w:tr w:rsidR="00E00704" w:rsidRPr="00015660" w14:paraId="274CAC70" w14:textId="77777777" w:rsidTr="002E1129">
        <w:trPr>
          <w:cantSplit/>
          <w:trHeight w:hRule="exact" w:val="383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FE0B" w14:textId="44BDD94F" w:rsidR="00E00704" w:rsidRPr="00015660" w:rsidRDefault="00E00704" w:rsidP="00E00704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15660">
              <w:rPr>
                <w:rFonts w:ascii="Times New Roman" w:hAnsi="Times New Roman" w:cs="Times New Roman"/>
                <w:b/>
                <w:bCs/>
                <w:lang w:eastAsia="zh-CN"/>
              </w:rPr>
              <w:t>Część nr 1</w:t>
            </w:r>
          </w:p>
        </w:tc>
      </w:tr>
      <w:tr w:rsidR="000A7862" w:rsidRPr="00015660" w14:paraId="0389DCB2" w14:textId="77777777" w:rsidTr="00D97B99">
        <w:trPr>
          <w:cantSplit/>
          <w:trHeight w:hRule="exact" w:val="383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BBC0D" w14:textId="62BE5EFF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netto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1951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A7862" w:rsidRPr="00015660" w14:paraId="023406DC" w14:textId="77777777" w:rsidTr="00D97B99">
        <w:trPr>
          <w:cantSplit/>
          <w:trHeight w:hRule="exact" w:val="383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B5F3" w14:textId="3C4F416A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lang w:eastAsia="zh-CN"/>
              </w:rPr>
              <w:t>Podatek vat ……%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0F62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A7862" w:rsidRPr="00015660" w14:paraId="0257BDB9" w14:textId="77777777" w:rsidTr="00D97B99">
        <w:trPr>
          <w:cantSplit/>
          <w:trHeight w:hRule="exact" w:val="383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C980" w14:textId="478D651C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brutto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07DF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5660" w:rsidRPr="00015660" w14:paraId="2096B49A" w14:textId="77777777" w:rsidTr="00D97B99">
        <w:trPr>
          <w:cantSplit/>
          <w:trHeight w:hRule="exact" w:val="383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0042" w14:textId="77777777" w:rsidR="00015660" w:rsidRPr="00015660" w:rsidRDefault="00015660" w:rsidP="008654E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015660">
              <w:rPr>
                <w:rFonts w:ascii="Times New Roman" w:hAnsi="Times New Roman" w:cs="Times New Roman"/>
                <w:i/>
                <w:iCs/>
                <w:lang w:eastAsia="zh-CN"/>
              </w:rPr>
              <w:t>Wartość brutto słownie:</w:t>
            </w:r>
          </w:p>
        </w:tc>
      </w:tr>
    </w:tbl>
    <w:p w14:paraId="56B2F54A" w14:textId="77777777" w:rsidR="00015660" w:rsidRPr="00015660" w:rsidRDefault="00015660" w:rsidP="008654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lastRenderedPageBreak/>
        <w:t xml:space="preserve">Oświadczam(y), że wybór mojej/naszej oferty będzie prowadzić*)/nie będzie prowadzić*) </w:t>
      </w:r>
      <w:r w:rsidRPr="00015660">
        <w:rPr>
          <w:rFonts w:ascii="Times New Roman" w:hAnsi="Times New Roman" w:cs="Times New Roman"/>
          <w:sz w:val="24"/>
          <w:szCs w:val="24"/>
        </w:rPr>
        <w:br/>
        <w:t>do powstania u Zamawiającego obowiązku podatkowego.- W przypadku, jeżeli wybór oferty będzie prowadzić do powstania u Zamawiającego obowiązku podatkowego należy podać następujące dane:</w:t>
      </w:r>
    </w:p>
    <w:p w14:paraId="2A78F4A5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nazwa (rodzaj) towaru lub usługi, których dostawa lub świadczenie będzie prowadzić do powstania u Zamawiającego obowiązku podatkowego .............................................................................................................................................</w:t>
      </w:r>
    </w:p>
    <w:p w14:paraId="7D4E32D5" w14:textId="31234690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wartość towaru lub usługi, których dostawa lub świadczenie będzie prowadzić </w:t>
      </w:r>
      <w:r w:rsidR="00E557F9">
        <w:rPr>
          <w:rFonts w:ascii="Times New Roman" w:hAnsi="Times New Roman" w:cs="Times New Roman"/>
          <w:sz w:val="24"/>
          <w:szCs w:val="24"/>
        </w:rPr>
        <w:br/>
      </w:r>
      <w:r w:rsidRPr="00015660">
        <w:rPr>
          <w:rFonts w:ascii="Times New Roman" w:hAnsi="Times New Roman" w:cs="Times New Roman"/>
          <w:sz w:val="24"/>
          <w:szCs w:val="24"/>
        </w:rPr>
        <w:t>do powstania u Zamawiającego obowiązku podatkowego (bez kwoty podatku): .............................................................................................................................................</w:t>
      </w:r>
    </w:p>
    <w:p w14:paraId="3C010DDD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stawka podatku od towarów i usług, która zgodnie z wiedzą Wykonawcy ma zastosowanie .............................................................................................................................................</w:t>
      </w:r>
    </w:p>
    <w:p w14:paraId="0F7DB42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15660">
        <w:rPr>
          <w:rFonts w:ascii="Times New Roman" w:hAnsi="Times New Roman" w:cs="Times New Roman"/>
          <w:i/>
          <w:iCs/>
        </w:rPr>
        <w:t xml:space="preserve">*) </w:t>
      </w:r>
      <w:r w:rsidRPr="003F5A5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14:paraId="6473E51F" w14:textId="68DEBD2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zamówienie wykonamy samodzielnie / przy udziale podwykonawców</w:t>
      </w:r>
      <w:r w:rsidRPr="00015660">
        <w:rPr>
          <w:rFonts w:ascii="Times New Roman" w:hAnsi="Times New Roman" w:cs="Times New Roman"/>
          <w:vertAlign w:val="superscript"/>
        </w:rPr>
        <w:t>*)</w:t>
      </w:r>
      <w:r w:rsidRPr="00015660">
        <w:rPr>
          <w:rFonts w:ascii="Times New Roman" w:hAnsi="Times New Roman" w:cs="Times New Roman"/>
        </w:rPr>
        <w:t>.</w:t>
      </w:r>
      <w:r w:rsidR="00E557F9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>Część zamówienia, którą zamierzamy powierzyć podwykonawcy: ..............................................</w:t>
      </w:r>
      <w:r w:rsidRPr="00015660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</w:t>
      </w:r>
    </w:p>
    <w:p w14:paraId="4D29CAA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3" w:name="_Hlk70413785"/>
      <w:r w:rsidRPr="003F5A58">
        <w:rPr>
          <w:rFonts w:ascii="Times New Roman" w:hAnsi="Times New Roman" w:cs="Times New Roman"/>
          <w:i/>
          <w:iCs/>
          <w:sz w:val="16"/>
          <w:szCs w:val="16"/>
        </w:rPr>
        <w:t>*) niepotrzebne skreślić</w:t>
      </w:r>
    </w:p>
    <w:bookmarkEnd w:id="3"/>
    <w:p w14:paraId="574F3956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bCs/>
        </w:rPr>
        <w:t>Oświadczam/y, iż informacje i dokumenty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zawarte w pliku o nazwie………………………….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(„Załącznik stanowiący  tajemnicę przedsiębiorstwa”)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15577096" w14:textId="1F7CF178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uważamy się za związanych niniejszą ofertą do dnia wskazanego w Rozdz.</w:t>
      </w:r>
      <w:r w:rsidR="008654E3">
        <w:rPr>
          <w:rFonts w:ascii="Times New Roman" w:hAnsi="Times New Roman" w:cs="Times New Roman"/>
        </w:rPr>
        <w:t xml:space="preserve"> </w:t>
      </w:r>
      <w:r w:rsidR="00910DA7">
        <w:rPr>
          <w:rFonts w:ascii="Times New Roman" w:hAnsi="Times New Roman" w:cs="Times New Roman"/>
        </w:rPr>
        <w:t>V Zapytania ofertowego</w:t>
      </w:r>
      <w:r w:rsidRPr="00015660">
        <w:rPr>
          <w:rFonts w:ascii="Times New Roman" w:hAnsi="Times New Roman" w:cs="Times New Roman"/>
        </w:rPr>
        <w:t>.</w:t>
      </w:r>
    </w:p>
    <w:p w14:paraId="0FE15A8D" w14:textId="09244B41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świadczam/y, że wypełniłem/liśmy obowiązki informacyjne przewidziane w art. 13 </w:t>
      </w:r>
      <w:r w:rsidR="00742C06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* </w:t>
      </w:r>
    </w:p>
    <w:p w14:paraId="535B99F4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A58">
        <w:rPr>
          <w:rFonts w:ascii="Times New Roman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E31B75" w14:textId="77777777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color w:val="000000"/>
        </w:rPr>
        <w:t>W przypadku wyboru mojej oferty, wskazuję, że umowę podpisze:</w:t>
      </w:r>
    </w:p>
    <w:p w14:paraId="62A127D3" w14:textId="77777777" w:rsidR="00015660" w:rsidRPr="00015660" w:rsidRDefault="00015660" w:rsidP="008654E3">
      <w:pPr>
        <w:numPr>
          <w:ilvl w:val="0"/>
          <w:numId w:val="24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15660">
        <w:rPr>
          <w:rFonts w:ascii="Times New Roman" w:hAnsi="Times New Roman" w:cs="Times New Roman"/>
          <w:color w:val="000000"/>
        </w:rPr>
        <w:t xml:space="preserve">imię i nazwisko - </w:t>
      </w:r>
      <w:r w:rsidRPr="00015660">
        <w:rPr>
          <w:rFonts w:ascii="Times New Roman" w:hAnsi="Times New Roman" w:cs="Times New Roman"/>
          <w:b/>
          <w:color w:val="000000"/>
        </w:rPr>
        <w:t xml:space="preserve">……………………….……. </w:t>
      </w:r>
      <w:r w:rsidRPr="00015660">
        <w:rPr>
          <w:rFonts w:ascii="Times New Roman" w:hAnsi="Times New Roman" w:cs="Times New Roman"/>
          <w:color w:val="000000"/>
        </w:rPr>
        <w:t xml:space="preserve">– stanowisko / funkcja </w:t>
      </w:r>
      <w:r w:rsidRPr="00015660">
        <w:rPr>
          <w:rFonts w:ascii="Times New Roman" w:hAnsi="Times New Roman" w:cs="Times New Roman"/>
          <w:b/>
          <w:color w:val="000000"/>
        </w:rPr>
        <w:t>……………..</w:t>
      </w:r>
    </w:p>
    <w:p w14:paraId="5B81BF10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soba upoważniona do kontaktowania się z Zamawiającym: ....................................................., tel:.........................................., e-mail:…………........................................</w:t>
      </w:r>
    </w:p>
    <w:p w14:paraId="1B8BBADB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ł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znikami do niniejszego formularza, stanowi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ymi integraln</w:t>
      </w:r>
      <w:r w:rsidRPr="00015660">
        <w:rPr>
          <w:rFonts w:ascii="Times New Roman" w:eastAsia="TimesNewRoman" w:hAnsi="Times New Roman" w:cs="Times New Roman"/>
        </w:rPr>
        <w:t xml:space="preserve">ą </w:t>
      </w:r>
      <w:r w:rsidRPr="00015660">
        <w:rPr>
          <w:rFonts w:ascii="Times New Roman" w:hAnsi="Times New Roman" w:cs="Times New Roman"/>
        </w:rPr>
        <w:t>cz</w:t>
      </w:r>
      <w:r w:rsidRPr="00015660">
        <w:rPr>
          <w:rFonts w:ascii="Times New Roman" w:eastAsia="TimesNewRoman" w:hAnsi="Times New Roman" w:cs="Times New Roman"/>
        </w:rPr>
        <w:t xml:space="preserve">ęść </w:t>
      </w:r>
      <w:r w:rsidRPr="00015660">
        <w:rPr>
          <w:rFonts w:ascii="Times New Roman" w:hAnsi="Times New Roman" w:cs="Times New Roman"/>
        </w:rPr>
        <w:t>oferty s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:</w:t>
      </w:r>
    </w:p>
    <w:p w14:paraId="5A8C2891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0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0245409"/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DFD27AE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bookmarkEnd w:id="4"/>
    <w:p w14:paraId="03E8125C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9150638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lastRenderedPageBreak/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p w14:paraId="308F0C85" w14:textId="0EB0B3C1" w:rsidR="00015660" w:rsidRPr="00015660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ych do reprezentacji Wykonawcy&gt;</w:t>
      </w:r>
    </w:p>
    <w:sectPr w:rsidR="00D87828" w:rsidRPr="003F5A58" w:rsidSect="00E218CD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794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A2F52" w14:textId="77777777" w:rsidR="00FD07DA" w:rsidRDefault="00FD07DA" w:rsidP="00CF2E11">
      <w:r>
        <w:separator/>
      </w:r>
    </w:p>
  </w:endnote>
  <w:endnote w:type="continuationSeparator" w:id="0">
    <w:p w14:paraId="764C054B" w14:textId="77777777" w:rsidR="00FD07DA" w:rsidRDefault="00FD07DA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192F6" w14:textId="77777777" w:rsidR="009916AF" w:rsidRDefault="009916AF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</w:p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0D73A" w14:textId="77777777" w:rsidR="00FD07DA" w:rsidRDefault="00FD07DA" w:rsidP="00CF2E11">
      <w:r>
        <w:separator/>
      </w:r>
    </w:p>
  </w:footnote>
  <w:footnote w:type="continuationSeparator" w:id="0">
    <w:p w14:paraId="7B1881EF" w14:textId="77777777" w:rsidR="00FD07DA" w:rsidRDefault="00FD07DA" w:rsidP="00CF2E11">
      <w:r>
        <w:continuationSeparator/>
      </w:r>
    </w:p>
  </w:footnote>
  <w:footnote w:id="1">
    <w:p w14:paraId="74EC360D" w14:textId="77777777" w:rsidR="00015660" w:rsidRPr="003133DF" w:rsidRDefault="00015660" w:rsidP="00015660">
      <w:pPr>
        <w:pStyle w:val="Tekstprzypisudolnego"/>
        <w:ind w:right="11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33DF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4E28A8F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ikro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EA67D8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ałe 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89E7F6B" w14:textId="77777777" w:rsidR="00015660" w:rsidRPr="003133DF" w:rsidRDefault="00015660" w:rsidP="00015660">
      <w:pPr>
        <w:pStyle w:val="Tekstprzypisudolnego"/>
        <w:rPr>
          <w:sz w:val="18"/>
          <w:szCs w:val="18"/>
        </w:rPr>
      </w:pPr>
      <w:r w:rsidRPr="003133DF">
        <w:rPr>
          <w:b/>
          <w:i/>
          <w:sz w:val="18"/>
          <w:szCs w:val="18"/>
        </w:rPr>
        <w:t>Średnie przedsiębiorstwa</w:t>
      </w:r>
      <w:r w:rsidRPr="003133DF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D21F41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08894020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3366DEC0" w14:textId="77777777" w:rsidR="00B67620" w:rsidRDefault="00B67620" w:rsidP="00B25989">
          <w:pPr>
            <w:jc w:val="center"/>
            <w:rPr>
              <w:rFonts w:ascii="Times New Roman" w:hAnsi="Times New Roman" w:cs="Times New Roman"/>
              <w:color w:val="3466AF"/>
              <w:sz w:val="18"/>
              <w:szCs w:val="18"/>
              <w:lang w:eastAsia="pl-PL"/>
            </w:rPr>
          </w:pPr>
        </w:p>
        <w:p w14:paraId="594BF2F2" w14:textId="17E92221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BFFF8D0" w:rsidR="005B1692" w:rsidRPr="00D97B99" w:rsidRDefault="00D97B99" w:rsidP="005B1692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1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D21F41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5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9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2"/>
  </w:num>
  <w:num w:numId="3" w16cid:durableId="1550147223">
    <w:abstractNumId w:val="10"/>
  </w:num>
  <w:num w:numId="4" w16cid:durableId="223563301">
    <w:abstractNumId w:val="21"/>
  </w:num>
  <w:num w:numId="5" w16cid:durableId="327444293">
    <w:abstractNumId w:val="1"/>
  </w:num>
  <w:num w:numId="6" w16cid:durableId="1735854504">
    <w:abstractNumId w:val="17"/>
  </w:num>
  <w:num w:numId="7" w16cid:durableId="735589551">
    <w:abstractNumId w:val="20"/>
  </w:num>
  <w:num w:numId="8" w16cid:durableId="1914048104">
    <w:abstractNumId w:val="13"/>
  </w:num>
  <w:num w:numId="9" w16cid:durableId="1527867301">
    <w:abstractNumId w:val="16"/>
  </w:num>
  <w:num w:numId="10" w16cid:durableId="460005551">
    <w:abstractNumId w:val="4"/>
  </w:num>
  <w:num w:numId="11" w16cid:durableId="399866096">
    <w:abstractNumId w:val="23"/>
  </w:num>
  <w:num w:numId="12" w16cid:durableId="1460152254">
    <w:abstractNumId w:val="18"/>
  </w:num>
  <w:num w:numId="13" w16cid:durableId="1080251283">
    <w:abstractNumId w:val="11"/>
  </w:num>
  <w:num w:numId="14" w16cid:durableId="1613782761">
    <w:abstractNumId w:val="12"/>
  </w:num>
  <w:num w:numId="15" w16cid:durableId="1046687125">
    <w:abstractNumId w:val="19"/>
  </w:num>
  <w:num w:numId="16" w16cid:durableId="390425835">
    <w:abstractNumId w:val="9"/>
  </w:num>
  <w:num w:numId="17" w16cid:durableId="1400714218">
    <w:abstractNumId w:val="6"/>
  </w:num>
  <w:num w:numId="18" w16cid:durableId="211382971">
    <w:abstractNumId w:val="14"/>
  </w:num>
  <w:num w:numId="19" w16cid:durableId="182350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8"/>
  </w:num>
  <w:num w:numId="21" w16cid:durableId="223762679">
    <w:abstractNumId w:val="15"/>
  </w:num>
  <w:num w:numId="22" w16cid:durableId="1303804243">
    <w:abstractNumId w:val="3"/>
  </w:num>
  <w:num w:numId="23" w16cid:durableId="1860705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E48"/>
    <w:rsid w:val="00015660"/>
    <w:rsid w:val="000218F1"/>
    <w:rsid w:val="00030E7E"/>
    <w:rsid w:val="00064C02"/>
    <w:rsid w:val="00091A12"/>
    <w:rsid w:val="000A2184"/>
    <w:rsid w:val="000A7862"/>
    <w:rsid w:val="000F0C58"/>
    <w:rsid w:val="000F1D75"/>
    <w:rsid w:val="0012461D"/>
    <w:rsid w:val="00125B06"/>
    <w:rsid w:val="00134996"/>
    <w:rsid w:val="0017768E"/>
    <w:rsid w:val="00177867"/>
    <w:rsid w:val="001A0124"/>
    <w:rsid w:val="00280CB0"/>
    <w:rsid w:val="002C4A5F"/>
    <w:rsid w:val="002F0358"/>
    <w:rsid w:val="003429FC"/>
    <w:rsid w:val="00370495"/>
    <w:rsid w:val="003801C3"/>
    <w:rsid w:val="003B5C0A"/>
    <w:rsid w:val="003B722D"/>
    <w:rsid w:val="003F4D9B"/>
    <w:rsid w:val="003F5A58"/>
    <w:rsid w:val="00406DF6"/>
    <w:rsid w:val="004112A3"/>
    <w:rsid w:val="00466A80"/>
    <w:rsid w:val="0048149B"/>
    <w:rsid w:val="0048396B"/>
    <w:rsid w:val="00493760"/>
    <w:rsid w:val="004E6FFF"/>
    <w:rsid w:val="00524E73"/>
    <w:rsid w:val="005403C8"/>
    <w:rsid w:val="0055703B"/>
    <w:rsid w:val="00566856"/>
    <w:rsid w:val="00583CAA"/>
    <w:rsid w:val="00584694"/>
    <w:rsid w:val="005B0FDD"/>
    <w:rsid w:val="005B1692"/>
    <w:rsid w:val="005B6393"/>
    <w:rsid w:val="005D48EA"/>
    <w:rsid w:val="005D6C32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85EA2"/>
    <w:rsid w:val="00796549"/>
    <w:rsid w:val="007B0120"/>
    <w:rsid w:val="007B3685"/>
    <w:rsid w:val="007D48A8"/>
    <w:rsid w:val="0080703A"/>
    <w:rsid w:val="00856960"/>
    <w:rsid w:val="008654E3"/>
    <w:rsid w:val="00866909"/>
    <w:rsid w:val="00873BFC"/>
    <w:rsid w:val="00892829"/>
    <w:rsid w:val="008B11FA"/>
    <w:rsid w:val="008D0D11"/>
    <w:rsid w:val="008E1A92"/>
    <w:rsid w:val="00910DA7"/>
    <w:rsid w:val="00933578"/>
    <w:rsid w:val="00951EC0"/>
    <w:rsid w:val="00952E1C"/>
    <w:rsid w:val="00977A93"/>
    <w:rsid w:val="009916AF"/>
    <w:rsid w:val="009931BB"/>
    <w:rsid w:val="009C7BB1"/>
    <w:rsid w:val="009F7812"/>
    <w:rsid w:val="00A21B43"/>
    <w:rsid w:val="00A44385"/>
    <w:rsid w:val="00A50172"/>
    <w:rsid w:val="00A55937"/>
    <w:rsid w:val="00A8060B"/>
    <w:rsid w:val="00A91064"/>
    <w:rsid w:val="00AC31CE"/>
    <w:rsid w:val="00AD32B9"/>
    <w:rsid w:val="00AF1FBA"/>
    <w:rsid w:val="00B13B2F"/>
    <w:rsid w:val="00B25989"/>
    <w:rsid w:val="00B41815"/>
    <w:rsid w:val="00B67620"/>
    <w:rsid w:val="00B753E9"/>
    <w:rsid w:val="00B75991"/>
    <w:rsid w:val="00BA5E2D"/>
    <w:rsid w:val="00BB14E6"/>
    <w:rsid w:val="00BE2CF9"/>
    <w:rsid w:val="00C415B9"/>
    <w:rsid w:val="00C44D85"/>
    <w:rsid w:val="00C451A8"/>
    <w:rsid w:val="00C6232A"/>
    <w:rsid w:val="00C6523E"/>
    <w:rsid w:val="00C70389"/>
    <w:rsid w:val="00C7051F"/>
    <w:rsid w:val="00C72C4D"/>
    <w:rsid w:val="00C9443D"/>
    <w:rsid w:val="00CB4918"/>
    <w:rsid w:val="00CD31A2"/>
    <w:rsid w:val="00CE1C58"/>
    <w:rsid w:val="00CF2E11"/>
    <w:rsid w:val="00D17F68"/>
    <w:rsid w:val="00D21F41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5EDC"/>
    <w:rsid w:val="00F05DA9"/>
    <w:rsid w:val="00FA184E"/>
    <w:rsid w:val="00FA2498"/>
    <w:rsid w:val="00FB406E"/>
    <w:rsid w:val="00FD07DA"/>
    <w:rsid w:val="00FE183C"/>
    <w:rsid w:val="00FE6B4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ąbrowski Łukasz</cp:lastModifiedBy>
  <cp:revision>32</cp:revision>
  <cp:lastPrinted>2023-03-10T11:38:00Z</cp:lastPrinted>
  <dcterms:created xsi:type="dcterms:W3CDTF">2023-11-09T15:05:00Z</dcterms:created>
  <dcterms:modified xsi:type="dcterms:W3CDTF">2024-04-1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